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03" w:rsidRPr="00141947" w:rsidRDefault="001C7003" w:rsidP="00530D39">
      <w:pPr>
        <w:spacing w:line="276" w:lineRule="auto"/>
        <w:jc w:val="center"/>
        <w:rPr>
          <w:color w:val="000000"/>
        </w:rPr>
      </w:pPr>
      <w:r w:rsidRPr="00141947">
        <w:rPr>
          <w:color w:val="000000"/>
        </w:rPr>
        <w:t xml:space="preserve">Муниципальное бюджетное дошкольное образовательное учреждение </w:t>
      </w:r>
    </w:p>
    <w:p w:rsidR="001C7003" w:rsidRPr="00141947" w:rsidRDefault="0096421A" w:rsidP="00530D39">
      <w:pPr>
        <w:spacing w:line="276" w:lineRule="auto"/>
        <w:jc w:val="center"/>
        <w:rPr>
          <w:color w:val="000000"/>
        </w:rPr>
      </w:pPr>
      <w:r>
        <w:rPr>
          <w:color w:val="000000"/>
        </w:rPr>
        <w:t>«Детский сад № 3</w:t>
      </w:r>
      <w:r w:rsidR="001C7003" w:rsidRPr="00141947">
        <w:rPr>
          <w:color w:val="000000"/>
        </w:rPr>
        <w:t>7 «</w:t>
      </w:r>
      <w:proofErr w:type="spellStart"/>
      <w:r>
        <w:rPr>
          <w:color w:val="000000"/>
        </w:rPr>
        <w:t>Дюймовочка</w:t>
      </w:r>
      <w:proofErr w:type="spellEnd"/>
      <w:r>
        <w:rPr>
          <w:color w:val="000000"/>
        </w:rPr>
        <w:t xml:space="preserve">» с. </w:t>
      </w:r>
      <w:proofErr w:type="spellStart"/>
      <w:r>
        <w:rPr>
          <w:color w:val="000000"/>
        </w:rPr>
        <w:t>Многоудобное</w:t>
      </w:r>
      <w:proofErr w:type="spellEnd"/>
      <w:r w:rsidR="001C7003" w:rsidRPr="00141947">
        <w:rPr>
          <w:color w:val="000000"/>
        </w:rPr>
        <w:t xml:space="preserve">  </w:t>
      </w:r>
    </w:p>
    <w:p w:rsidR="001C7003" w:rsidRPr="00141947" w:rsidRDefault="001C7003" w:rsidP="00530D39">
      <w:pPr>
        <w:spacing w:line="276" w:lineRule="auto"/>
        <w:jc w:val="center"/>
        <w:rPr>
          <w:color w:val="000000"/>
        </w:rPr>
      </w:pPr>
      <w:r w:rsidRPr="00141947">
        <w:rPr>
          <w:color w:val="000000"/>
        </w:rPr>
        <w:t xml:space="preserve">Шкотовского муниципального </w:t>
      </w:r>
      <w:r w:rsidR="00A36012" w:rsidRPr="00141947">
        <w:rPr>
          <w:color w:val="000000"/>
        </w:rPr>
        <w:t>округа</w:t>
      </w:r>
      <w:r w:rsidRPr="00141947">
        <w:rPr>
          <w:color w:val="000000"/>
        </w:rPr>
        <w:t xml:space="preserve"> Приморского края</w:t>
      </w:r>
    </w:p>
    <w:p w:rsidR="001C7003" w:rsidRPr="00141947" w:rsidRDefault="001C7003" w:rsidP="00530D39">
      <w:pPr>
        <w:spacing w:line="276" w:lineRule="auto"/>
        <w:jc w:val="center"/>
        <w:rPr>
          <w:color w:val="000000"/>
        </w:rPr>
      </w:pPr>
    </w:p>
    <w:p w:rsidR="001C7003" w:rsidRPr="00141947" w:rsidRDefault="001C7003" w:rsidP="00530D39">
      <w:pPr>
        <w:spacing w:line="276" w:lineRule="auto"/>
        <w:jc w:val="center"/>
        <w:rPr>
          <w:color w:val="000000"/>
        </w:rPr>
      </w:pPr>
      <w:r w:rsidRPr="00141947">
        <w:rPr>
          <w:color w:val="000000"/>
        </w:rPr>
        <w:t>ПРИКАЗ</w:t>
      </w:r>
    </w:p>
    <w:p w:rsidR="001C7003" w:rsidRPr="00141947" w:rsidRDefault="001C7003" w:rsidP="00530D39">
      <w:pPr>
        <w:spacing w:line="276" w:lineRule="auto"/>
      </w:pPr>
    </w:p>
    <w:p w:rsidR="001C7003" w:rsidRPr="00141947" w:rsidRDefault="0096421A" w:rsidP="00530D39">
      <w:pPr>
        <w:spacing w:line="276" w:lineRule="auto"/>
        <w:jc w:val="both"/>
      </w:pPr>
      <w:r>
        <w:t>06</w:t>
      </w:r>
      <w:r w:rsidR="00666B8C" w:rsidRPr="00141947">
        <w:t>.11</w:t>
      </w:r>
      <w:r w:rsidR="001C7003" w:rsidRPr="00141947">
        <w:t>.202</w:t>
      </w:r>
      <w:r w:rsidR="00E718AF" w:rsidRPr="00141947">
        <w:t>5</w:t>
      </w:r>
      <w:r w:rsidR="001C7003" w:rsidRPr="00141947">
        <w:t xml:space="preserve"> г.                         </w:t>
      </w:r>
      <w:r w:rsidR="00E718AF" w:rsidRPr="00141947">
        <w:t xml:space="preserve">                              </w:t>
      </w:r>
      <w:r w:rsidR="001C7003" w:rsidRPr="00141947">
        <w:t xml:space="preserve">                                                       № </w:t>
      </w:r>
      <w:r>
        <w:t>96</w:t>
      </w:r>
    </w:p>
    <w:p w:rsidR="001C7003" w:rsidRPr="00141947" w:rsidRDefault="001C7003" w:rsidP="00530D39">
      <w:pPr>
        <w:spacing w:line="276" w:lineRule="auto"/>
        <w:jc w:val="both"/>
      </w:pPr>
    </w:p>
    <w:p w:rsidR="001C7003" w:rsidRPr="00141947" w:rsidRDefault="00666B8C" w:rsidP="00530D39">
      <w:pPr>
        <w:spacing w:line="276" w:lineRule="auto"/>
        <w:jc w:val="center"/>
      </w:pPr>
      <w:r w:rsidRPr="00141947">
        <w:rPr>
          <w:b/>
        </w:rPr>
        <w:t xml:space="preserve">О назначении </w:t>
      </w:r>
      <w:proofErr w:type="gramStart"/>
      <w:r w:rsidRPr="00141947">
        <w:rPr>
          <w:b/>
        </w:rPr>
        <w:t>ответственного</w:t>
      </w:r>
      <w:proofErr w:type="gramEnd"/>
      <w:r w:rsidRPr="00141947">
        <w:rPr>
          <w:b/>
        </w:rPr>
        <w:t xml:space="preserve"> за  исполнение мероприятий по снижению бюрократической нагрузки</w:t>
      </w:r>
    </w:p>
    <w:p w:rsidR="001C7003" w:rsidRPr="00141947" w:rsidRDefault="001C7003" w:rsidP="00530D39">
      <w:pPr>
        <w:spacing w:line="276" w:lineRule="auto"/>
        <w:jc w:val="both"/>
      </w:pPr>
    </w:p>
    <w:p w:rsidR="001C7003" w:rsidRPr="00141947" w:rsidRDefault="00530D39" w:rsidP="00530D39">
      <w:pPr>
        <w:spacing w:line="276" w:lineRule="auto"/>
        <w:ind w:firstLine="709"/>
        <w:jc w:val="both"/>
        <w:rPr>
          <w:color w:val="000000"/>
          <w:lang w:eastAsia="ru-RU"/>
        </w:rPr>
      </w:pPr>
      <w:r w:rsidRPr="00141947">
        <w:rPr>
          <w:color w:val="000000"/>
          <w:lang w:eastAsia="ru-RU"/>
        </w:rPr>
        <w:t>В рамках выполнения требований законодательства Российской Федерации по снижению бюрократической нагрузки педагогических работников,</w:t>
      </w:r>
      <w:r w:rsidR="00141947" w:rsidRPr="00141947">
        <w:rPr>
          <w:color w:val="000000"/>
          <w:lang w:eastAsia="ru-RU"/>
        </w:rPr>
        <w:t xml:space="preserve"> </w:t>
      </w:r>
      <w:r w:rsidRPr="00141947">
        <w:rPr>
          <w:color w:val="000000"/>
          <w:lang w:eastAsia="ru-RU"/>
        </w:rPr>
        <w:t xml:space="preserve">приказа </w:t>
      </w:r>
      <w:proofErr w:type="spellStart"/>
      <w:r w:rsidRPr="00141947">
        <w:rPr>
          <w:color w:val="000000"/>
          <w:lang w:eastAsia="ru-RU"/>
        </w:rPr>
        <w:t>Минпросвещения</w:t>
      </w:r>
      <w:proofErr w:type="spellEnd"/>
      <w:r w:rsidRPr="00141947">
        <w:rPr>
          <w:color w:val="000000"/>
          <w:lang w:eastAsia="ru-RU"/>
        </w:rPr>
        <w:t xml:space="preserve"> России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,</w:t>
      </w:r>
    </w:p>
    <w:p w:rsidR="00530D39" w:rsidRPr="00141947" w:rsidRDefault="00530D39" w:rsidP="00530D39">
      <w:pPr>
        <w:spacing w:line="276" w:lineRule="auto"/>
        <w:jc w:val="both"/>
      </w:pPr>
    </w:p>
    <w:p w:rsidR="00370C53" w:rsidRPr="00141947" w:rsidRDefault="00BC09E3" w:rsidP="00530D39">
      <w:pPr>
        <w:spacing w:line="276" w:lineRule="auto"/>
        <w:jc w:val="both"/>
      </w:pPr>
      <w:r w:rsidRPr="00141947">
        <w:t>ПРИКАЗЫВАЮ:</w:t>
      </w:r>
    </w:p>
    <w:p w:rsidR="00141947" w:rsidRPr="00141947" w:rsidRDefault="00141947" w:rsidP="00530D39">
      <w:pPr>
        <w:spacing w:line="276" w:lineRule="auto"/>
        <w:jc w:val="both"/>
      </w:pPr>
    </w:p>
    <w:p w:rsidR="00141947" w:rsidRPr="00141947" w:rsidRDefault="00141947" w:rsidP="00141947">
      <w:pPr>
        <w:spacing w:line="276" w:lineRule="auto"/>
        <w:jc w:val="both"/>
      </w:pPr>
      <w:r>
        <w:t>1.</w:t>
      </w:r>
      <w:r w:rsidRPr="00141947">
        <w:t xml:space="preserve">Утвердить </w:t>
      </w:r>
      <w:r w:rsidR="00756879">
        <w:t>п</w:t>
      </w:r>
      <w:r>
        <w:t>лан мероприятий по снижению документационной нагрузки на педагогических работников в  образовательной организации</w:t>
      </w:r>
      <w:r w:rsidRPr="00141947">
        <w:t xml:space="preserve"> (Приложение 1).</w:t>
      </w:r>
    </w:p>
    <w:p w:rsidR="00984E0F" w:rsidRDefault="00984E0F" w:rsidP="00141947">
      <w:pPr>
        <w:spacing w:line="276" w:lineRule="auto"/>
        <w:jc w:val="both"/>
      </w:pPr>
    </w:p>
    <w:p w:rsidR="00141947" w:rsidRPr="00141947" w:rsidRDefault="00141947" w:rsidP="00141947">
      <w:pPr>
        <w:spacing w:line="276" w:lineRule="auto"/>
        <w:jc w:val="both"/>
      </w:pPr>
      <w:r w:rsidRPr="00141947">
        <w:t>2. Назначить ответственным за исполнение мероприятий по снижению бюрократической</w:t>
      </w:r>
      <w:r>
        <w:t xml:space="preserve"> </w:t>
      </w:r>
      <w:r w:rsidRPr="00141947">
        <w:t xml:space="preserve">нагрузки </w:t>
      </w:r>
      <w:r>
        <w:t xml:space="preserve">заведующего </w:t>
      </w:r>
      <w:r w:rsidR="0096421A">
        <w:t xml:space="preserve"> Костенко Наталью Ярославну</w:t>
      </w:r>
      <w:r w:rsidRPr="00141947">
        <w:t>.</w:t>
      </w:r>
    </w:p>
    <w:p w:rsidR="00984E0F" w:rsidRDefault="00984E0F" w:rsidP="00141947">
      <w:pPr>
        <w:spacing w:line="276" w:lineRule="auto"/>
        <w:jc w:val="both"/>
      </w:pPr>
    </w:p>
    <w:p w:rsidR="00141947" w:rsidRPr="00141947" w:rsidRDefault="00141947" w:rsidP="00141947">
      <w:pPr>
        <w:spacing w:line="276" w:lineRule="auto"/>
        <w:jc w:val="both"/>
      </w:pPr>
      <w:r w:rsidRPr="00141947">
        <w:t xml:space="preserve">3. </w:t>
      </w:r>
      <w:r w:rsidR="0096421A">
        <w:t>Костенко Наталье Ярославне:</w:t>
      </w:r>
    </w:p>
    <w:p w:rsidR="00141947" w:rsidRPr="00141947" w:rsidRDefault="00141947" w:rsidP="00756879">
      <w:pPr>
        <w:spacing w:line="276" w:lineRule="auto"/>
        <w:jc w:val="both"/>
      </w:pPr>
      <w:r w:rsidRPr="00141947">
        <w:t xml:space="preserve">- </w:t>
      </w:r>
      <w:proofErr w:type="gramStart"/>
      <w:r w:rsidRPr="00141947">
        <w:t xml:space="preserve">разместить </w:t>
      </w:r>
      <w:r w:rsidR="00756879">
        <w:t>план</w:t>
      </w:r>
      <w:proofErr w:type="gramEnd"/>
      <w:r w:rsidR="00756879">
        <w:t xml:space="preserve"> мероприятий по снижению документационной нагрузки на педагогических работников в  образовательной организации</w:t>
      </w:r>
      <w:r w:rsidR="00756879" w:rsidRPr="00141947">
        <w:t xml:space="preserve"> </w:t>
      </w:r>
      <w:r w:rsidRPr="00141947">
        <w:t>на</w:t>
      </w:r>
      <w:r w:rsidR="00756879">
        <w:t xml:space="preserve"> </w:t>
      </w:r>
      <w:r w:rsidRPr="00141947">
        <w:t>официальном сайте организации.</w:t>
      </w:r>
    </w:p>
    <w:p w:rsidR="00141947" w:rsidRPr="00141947" w:rsidRDefault="00141947" w:rsidP="00141947">
      <w:pPr>
        <w:spacing w:line="276" w:lineRule="auto"/>
        <w:jc w:val="both"/>
      </w:pPr>
      <w:r w:rsidRPr="00141947">
        <w:t>- ознакомить педагогических работников с приказом Министерства Просвещения</w:t>
      </w:r>
      <w:r w:rsidR="00756879">
        <w:t xml:space="preserve"> </w:t>
      </w:r>
      <w:r w:rsidRPr="00141947">
        <w:t>Российской Федерации от 06.11.2024 № 779 «Об утверждении перечня документов,</w:t>
      </w:r>
      <w:r w:rsidR="00756879">
        <w:t xml:space="preserve"> </w:t>
      </w:r>
      <w:r w:rsidRPr="00141947">
        <w:t>подготовка которых осуществляется педагогическими работниками при Реализации</w:t>
      </w:r>
      <w:r w:rsidR="00756879">
        <w:t xml:space="preserve"> </w:t>
      </w:r>
      <w:r w:rsidRPr="00141947">
        <w:t>программ среднего профессиональног</w:t>
      </w:r>
      <w:r w:rsidR="0096421A">
        <w:t>о образования» под роспись до 01.12</w:t>
      </w:r>
      <w:r w:rsidRPr="00141947">
        <w:t>.2025г.</w:t>
      </w:r>
    </w:p>
    <w:p w:rsidR="00141947" w:rsidRPr="00141947" w:rsidRDefault="00141947" w:rsidP="00141947">
      <w:pPr>
        <w:spacing w:line="276" w:lineRule="auto"/>
        <w:jc w:val="both"/>
      </w:pPr>
      <w:r w:rsidRPr="00141947">
        <w:t>- не допускать возложения на педагогических работников (без их согласия и без</w:t>
      </w:r>
      <w:r w:rsidR="00756879">
        <w:t xml:space="preserve"> </w:t>
      </w:r>
      <w:r w:rsidRPr="00141947">
        <w:t>соответствующей оплаты) работ, связанных с подготовкой, заполнением, предоставлением</w:t>
      </w:r>
    </w:p>
    <w:p w:rsidR="00141947" w:rsidRPr="00141947" w:rsidRDefault="00141947" w:rsidP="00141947">
      <w:pPr>
        <w:spacing w:line="276" w:lineRule="auto"/>
        <w:jc w:val="both"/>
      </w:pPr>
      <w:r w:rsidRPr="00141947">
        <w:t>документов, не включенных в перечень документов, утвержденных приказом</w:t>
      </w:r>
      <w:r w:rsidR="00756879">
        <w:t xml:space="preserve"> </w:t>
      </w:r>
      <w:r w:rsidRPr="00141947">
        <w:t>Министерства Просвещения Российской Федерации от 06.11.2024 № 779 «Об утверждении</w:t>
      </w:r>
      <w:r w:rsidR="00756879">
        <w:t xml:space="preserve"> </w:t>
      </w:r>
      <w:r w:rsidRPr="00141947">
        <w:t>перечня документов, подготовка которых осуществляется педагогическими работниками</w:t>
      </w:r>
      <w:r w:rsidR="00756879">
        <w:t xml:space="preserve"> </w:t>
      </w:r>
      <w:r w:rsidRPr="00141947">
        <w:t>при реализации основных общеобразовательных программ, образовательных программ</w:t>
      </w:r>
      <w:r w:rsidR="00756879">
        <w:t xml:space="preserve"> </w:t>
      </w:r>
      <w:r w:rsidRPr="00141947">
        <w:t>среднего профессионального образования».</w:t>
      </w:r>
    </w:p>
    <w:p w:rsidR="00984E0F" w:rsidRDefault="00984E0F" w:rsidP="00141947">
      <w:pPr>
        <w:spacing w:line="276" w:lineRule="auto"/>
        <w:jc w:val="both"/>
      </w:pPr>
    </w:p>
    <w:p w:rsidR="00141947" w:rsidRPr="00141947" w:rsidRDefault="00141947" w:rsidP="00141947">
      <w:pPr>
        <w:spacing w:line="276" w:lineRule="auto"/>
        <w:jc w:val="both"/>
      </w:pPr>
      <w:r w:rsidRPr="00141947">
        <w:t xml:space="preserve">4. </w:t>
      </w:r>
      <w:proofErr w:type="gramStart"/>
      <w:r w:rsidRPr="00141947">
        <w:t>Контроль за</w:t>
      </w:r>
      <w:proofErr w:type="gramEnd"/>
      <w:r w:rsidRPr="00141947">
        <w:t xml:space="preserve"> исполнением данного приказа оставляю за собой</w:t>
      </w:r>
    </w:p>
    <w:p w:rsidR="00592DAC" w:rsidRPr="00141947" w:rsidRDefault="00592DAC" w:rsidP="00530D39">
      <w:pPr>
        <w:spacing w:line="276" w:lineRule="auto"/>
        <w:jc w:val="both"/>
      </w:pPr>
    </w:p>
    <w:p w:rsidR="00772CD3" w:rsidRPr="00141947" w:rsidRDefault="00772CD3" w:rsidP="00530D39">
      <w:pPr>
        <w:spacing w:line="276" w:lineRule="auto"/>
      </w:pPr>
    </w:p>
    <w:p w:rsidR="007E63D8" w:rsidRPr="00141947" w:rsidRDefault="005D587B" w:rsidP="0096421A">
      <w:pPr>
        <w:spacing w:line="276" w:lineRule="auto"/>
        <w:jc w:val="center"/>
      </w:pPr>
      <w:r w:rsidRPr="00141947">
        <w:t>З</w:t>
      </w:r>
      <w:r w:rsidR="00BC09E3" w:rsidRPr="00141947">
        <w:t>аведующ</w:t>
      </w:r>
      <w:r w:rsidRPr="00141947">
        <w:t>ий</w:t>
      </w:r>
      <w:r w:rsidR="00BC09E3" w:rsidRPr="00141947">
        <w:t xml:space="preserve">                                          </w:t>
      </w:r>
      <w:r w:rsidRPr="00141947">
        <w:t xml:space="preserve"> </w:t>
      </w:r>
      <w:r w:rsidR="0093219E" w:rsidRPr="00141947">
        <w:t xml:space="preserve">    </w:t>
      </w:r>
      <w:r w:rsidR="0096421A">
        <w:t xml:space="preserve">    </w:t>
      </w:r>
      <w:r w:rsidR="00BC09E3" w:rsidRPr="00141947">
        <w:t xml:space="preserve"> </w:t>
      </w:r>
      <w:r w:rsidR="0096421A">
        <w:t>Н.Я.Костенко</w:t>
      </w:r>
    </w:p>
    <w:p w:rsidR="00E718AF" w:rsidRPr="00141947" w:rsidRDefault="00E718AF" w:rsidP="0096421A">
      <w:pPr>
        <w:spacing w:line="276" w:lineRule="auto"/>
        <w:jc w:val="center"/>
      </w:pPr>
    </w:p>
    <w:p w:rsidR="00D67CCE" w:rsidRPr="00141947" w:rsidRDefault="00D67CCE" w:rsidP="00530D39">
      <w:pPr>
        <w:shd w:val="clear" w:color="auto" w:fill="FFFFFF"/>
        <w:spacing w:line="276" w:lineRule="auto"/>
        <w:jc w:val="both"/>
        <w:rPr>
          <w:color w:val="000000"/>
          <w:spacing w:val="12"/>
          <w:lang w:eastAsia="ru-RU"/>
        </w:rPr>
      </w:pPr>
      <w:r w:rsidRPr="00141947">
        <w:rPr>
          <w:color w:val="000000"/>
          <w:spacing w:val="12"/>
          <w:lang w:eastAsia="ru-RU"/>
        </w:rPr>
        <w:t xml:space="preserve">С приказом </w:t>
      </w:r>
      <w:proofErr w:type="gramStart"/>
      <w:r w:rsidRPr="00141947">
        <w:rPr>
          <w:color w:val="000000"/>
          <w:spacing w:val="12"/>
          <w:lang w:eastAsia="ru-RU"/>
        </w:rPr>
        <w:t>ознакомлена</w:t>
      </w:r>
      <w:proofErr w:type="gramEnd"/>
      <w:r w:rsidRPr="00141947">
        <w:rPr>
          <w:color w:val="000000"/>
          <w:spacing w:val="12"/>
          <w:lang w:eastAsia="ru-RU"/>
        </w:rPr>
        <w:t>: ___________</w:t>
      </w:r>
      <w:r w:rsidR="00E718AF" w:rsidRPr="00141947">
        <w:rPr>
          <w:color w:val="000000"/>
          <w:spacing w:val="12"/>
          <w:lang w:eastAsia="ru-RU"/>
        </w:rPr>
        <w:t>___________________</w:t>
      </w:r>
      <w:r w:rsidR="0096421A">
        <w:rPr>
          <w:color w:val="000000"/>
          <w:spacing w:val="12"/>
          <w:lang w:eastAsia="ru-RU"/>
        </w:rPr>
        <w:t>_________ 06</w:t>
      </w:r>
      <w:r w:rsidR="00756879">
        <w:rPr>
          <w:color w:val="000000"/>
          <w:spacing w:val="12"/>
          <w:lang w:eastAsia="ru-RU"/>
        </w:rPr>
        <w:t>.11</w:t>
      </w:r>
      <w:r w:rsidR="00642E28" w:rsidRPr="00141947">
        <w:rPr>
          <w:color w:val="000000"/>
          <w:spacing w:val="12"/>
          <w:lang w:eastAsia="ru-RU"/>
        </w:rPr>
        <w:t>.202</w:t>
      </w:r>
      <w:r w:rsidR="00E718AF" w:rsidRPr="00141947">
        <w:rPr>
          <w:color w:val="000000"/>
          <w:spacing w:val="12"/>
          <w:lang w:eastAsia="ru-RU"/>
        </w:rPr>
        <w:t>5</w:t>
      </w:r>
      <w:r w:rsidR="00642E28" w:rsidRPr="00141947">
        <w:rPr>
          <w:color w:val="000000"/>
          <w:spacing w:val="12"/>
          <w:lang w:eastAsia="ru-RU"/>
        </w:rPr>
        <w:t>г.</w:t>
      </w:r>
    </w:p>
    <w:p w:rsidR="00D67CCE" w:rsidRPr="00756879" w:rsidRDefault="00D67CCE" w:rsidP="00530D39">
      <w:pPr>
        <w:shd w:val="clear" w:color="auto" w:fill="FFFFFF"/>
        <w:spacing w:line="276" w:lineRule="auto"/>
        <w:jc w:val="center"/>
        <w:rPr>
          <w:color w:val="000000"/>
          <w:spacing w:val="12"/>
          <w:sz w:val="16"/>
          <w:szCs w:val="16"/>
          <w:lang w:eastAsia="ru-RU"/>
        </w:rPr>
      </w:pPr>
      <w:r w:rsidRPr="00141947">
        <w:rPr>
          <w:color w:val="000000"/>
          <w:spacing w:val="12"/>
          <w:lang w:eastAsia="ru-RU"/>
        </w:rPr>
        <w:t xml:space="preserve">                                 </w:t>
      </w:r>
      <w:r w:rsidRPr="00756879">
        <w:rPr>
          <w:color w:val="000000"/>
          <w:spacing w:val="12"/>
          <w:sz w:val="16"/>
          <w:szCs w:val="16"/>
          <w:lang w:eastAsia="ru-RU"/>
        </w:rPr>
        <w:t>(подпись, ФИО, дата)</w:t>
      </w:r>
    </w:p>
    <w:p w:rsidR="001B6C50" w:rsidRDefault="001B6C50" w:rsidP="00530D39">
      <w:pPr>
        <w:spacing w:line="276" w:lineRule="auto"/>
      </w:pPr>
    </w:p>
    <w:p w:rsidR="00987EF9" w:rsidRDefault="00987EF9" w:rsidP="00987EF9">
      <w:pPr>
        <w:spacing w:line="276" w:lineRule="auto"/>
        <w:ind w:left="5245" w:right="1"/>
        <w:contextualSpacing/>
        <w:jc w:val="right"/>
        <w:sectPr w:rsidR="00987EF9" w:rsidSect="00666B8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987EF9" w:rsidRDefault="00987EF9" w:rsidP="00987EF9">
      <w:pPr>
        <w:spacing w:line="276" w:lineRule="auto"/>
        <w:ind w:left="5245" w:right="1"/>
        <w:contextualSpacing/>
        <w:jc w:val="right"/>
      </w:pPr>
      <w:r w:rsidRPr="00E97F2B">
        <w:lastRenderedPageBreak/>
        <w:t>Приложение № 1</w:t>
      </w:r>
    </w:p>
    <w:p w:rsidR="00987EF9" w:rsidRPr="00E97F2B" w:rsidRDefault="0096421A" w:rsidP="00987EF9">
      <w:pPr>
        <w:spacing w:line="276" w:lineRule="auto"/>
        <w:ind w:right="1"/>
        <w:contextualSpacing/>
        <w:jc w:val="right"/>
      </w:pPr>
      <w:r>
        <w:t>к приказу МБДОУ № 3</w:t>
      </w:r>
      <w:r w:rsidR="00987EF9">
        <w:t>7 «</w:t>
      </w:r>
      <w:proofErr w:type="spellStart"/>
      <w:r>
        <w:t>Дюймовочка</w:t>
      </w:r>
      <w:proofErr w:type="spellEnd"/>
      <w:r>
        <w:t xml:space="preserve">» с. </w:t>
      </w:r>
      <w:proofErr w:type="spellStart"/>
      <w:r>
        <w:t>Многоудобное</w:t>
      </w:r>
      <w:proofErr w:type="spellEnd"/>
    </w:p>
    <w:p w:rsidR="00987EF9" w:rsidRDefault="0096421A" w:rsidP="00987EF9">
      <w:pPr>
        <w:spacing w:line="276" w:lineRule="auto"/>
        <w:ind w:left="5245" w:right="1"/>
        <w:contextualSpacing/>
        <w:jc w:val="right"/>
        <w:textAlignment w:val="baseline"/>
      </w:pPr>
      <w:r>
        <w:t>от « 06</w:t>
      </w:r>
      <w:r w:rsidR="00987EF9" w:rsidRPr="00E97F2B">
        <w:t xml:space="preserve">» ноября 2025 года № </w:t>
      </w:r>
      <w:r>
        <w:t>96</w:t>
      </w:r>
    </w:p>
    <w:p w:rsidR="00E90A69" w:rsidRDefault="00E90A69" w:rsidP="00E90A69">
      <w:pPr>
        <w:spacing w:line="276" w:lineRule="auto"/>
        <w:jc w:val="center"/>
        <w:rPr>
          <w:bCs/>
          <w:color w:val="000000"/>
        </w:rPr>
      </w:pPr>
    </w:p>
    <w:p w:rsidR="00E90A69" w:rsidRPr="00E90A69" w:rsidRDefault="00E90A69" w:rsidP="00E90A69">
      <w:pPr>
        <w:spacing w:line="276" w:lineRule="auto"/>
        <w:jc w:val="center"/>
        <w:rPr>
          <w:color w:val="000000"/>
        </w:rPr>
      </w:pPr>
      <w:r w:rsidRPr="00E90A69">
        <w:rPr>
          <w:bCs/>
          <w:color w:val="000000"/>
        </w:rPr>
        <w:t>План мероприятий</w:t>
      </w:r>
      <w:r w:rsidRPr="00E90A69">
        <w:rPr>
          <w:bCs/>
          <w:color w:val="000000"/>
          <w:spacing w:val="-2"/>
        </w:rPr>
        <w:t xml:space="preserve"> </w:t>
      </w:r>
      <w:r w:rsidRPr="00E90A69">
        <w:rPr>
          <w:bCs/>
          <w:color w:val="000000"/>
          <w:spacing w:val="1"/>
        </w:rPr>
        <w:t>по</w:t>
      </w:r>
      <w:r w:rsidRPr="00E90A69">
        <w:rPr>
          <w:bCs/>
          <w:color w:val="000000"/>
        </w:rPr>
        <w:t xml:space="preserve"> снижению документационной</w:t>
      </w:r>
    </w:p>
    <w:p w:rsidR="00E90A69" w:rsidRPr="00E90A69" w:rsidRDefault="00E90A69" w:rsidP="00E90A69">
      <w:pPr>
        <w:spacing w:line="276" w:lineRule="auto"/>
        <w:jc w:val="center"/>
        <w:rPr>
          <w:color w:val="000000"/>
        </w:rPr>
      </w:pPr>
      <w:r w:rsidRPr="00E90A69">
        <w:rPr>
          <w:bCs/>
          <w:color w:val="000000"/>
        </w:rPr>
        <w:t>нагрузки</w:t>
      </w:r>
      <w:r w:rsidRPr="00E90A69">
        <w:rPr>
          <w:bCs/>
          <w:color w:val="000000"/>
          <w:spacing w:val="-1"/>
        </w:rPr>
        <w:t xml:space="preserve"> </w:t>
      </w:r>
      <w:r w:rsidRPr="00E90A69">
        <w:rPr>
          <w:bCs/>
          <w:color w:val="000000"/>
          <w:spacing w:val="1"/>
        </w:rPr>
        <w:t xml:space="preserve">на </w:t>
      </w:r>
      <w:r w:rsidRPr="00E90A69">
        <w:rPr>
          <w:bCs/>
          <w:color w:val="000000"/>
        </w:rPr>
        <w:t>педагогических</w:t>
      </w:r>
      <w:r w:rsidRPr="00E90A69">
        <w:rPr>
          <w:bCs/>
          <w:color w:val="000000"/>
          <w:spacing w:val="-2"/>
        </w:rPr>
        <w:t xml:space="preserve"> </w:t>
      </w:r>
      <w:r w:rsidRPr="00E90A69">
        <w:rPr>
          <w:bCs/>
          <w:color w:val="000000"/>
        </w:rPr>
        <w:t>работников</w:t>
      </w:r>
      <w:r w:rsidRPr="00E90A69">
        <w:rPr>
          <w:bCs/>
          <w:color w:val="000000"/>
          <w:spacing w:val="-1"/>
        </w:rPr>
        <w:t xml:space="preserve"> </w:t>
      </w:r>
      <w:r w:rsidRPr="00E90A69">
        <w:rPr>
          <w:bCs/>
          <w:color w:val="000000"/>
          <w:spacing w:val="1"/>
        </w:rPr>
        <w:t xml:space="preserve">в </w:t>
      </w:r>
      <w:r w:rsidRPr="00E90A69">
        <w:rPr>
          <w:bCs/>
          <w:color w:val="000000"/>
          <w:spacing w:val="5"/>
        </w:rPr>
        <w:t xml:space="preserve"> </w:t>
      </w:r>
      <w:r w:rsidRPr="00E90A69">
        <w:rPr>
          <w:bCs/>
          <w:color w:val="000000"/>
        </w:rPr>
        <w:t>образовательной</w:t>
      </w:r>
      <w:r w:rsidRPr="00E90A69">
        <w:rPr>
          <w:bCs/>
          <w:color w:val="000000"/>
          <w:spacing w:val="1"/>
        </w:rPr>
        <w:t xml:space="preserve"> </w:t>
      </w:r>
      <w:r w:rsidRPr="00E90A69">
        <w:rPr>
          <w:bCs/>
          <w:color w:val="000000"/>
        </w:rPr>
        <w:t>организации</w:t>
      </w:r>
    </w:p>
    <w:p w:rsidR="00E90A69" w:rsidRPr="007A45BB" w:rsidRDefault="00E90A69" w:rsidP="00E90A69">
      <w:pPr>
        <w:pStyle w:val="a6"/>
        <w:spacing w:line="276" w:lineRule="auto"/>
      </w:pPr>
    </w:p>
    <w:tbl>
      <w:tblPr>
        <w:tblW w:w="15025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5940"/>
        <w:gridCol w:w="1701"/>
        <w:gridCol w:w="2410"/>
        <w:gridCol w:w="4536"/>
      </w:tblGrid>
      <w:tr w:rsidR="00E90A69" w:rsidRPr="007A45BB" w:rsidTr="005459BC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69" w:rsidRPr="007A45BB" w:rsidRDefault="00E90A69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69" w:rsidRPr="007A45BB" w:rsidRDefault="00E90A69" w:rsidP="005459BC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69" w:rsidRPr="007A45BB" w:rsidRDefault="00E90A69" w:rsidP="005459BC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69" w:rsidRPr="007A45BB" w:rsidRDefault="00E90A69" w:rsidP="005459BC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69" w:rsidRPr="007A45BB" w:rsidRDefault="00E90A69" w:rsidP="005459BC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Результат</w:t>
            </w:r>
          </w:p>
        </w:tc>
      </w:tr>
      <w:tr w:rsidR="00E90A69" w:rsidRPr="007A45BB" w:rsidTr="005459BC">
        <w:trPr>
          <w:trHeight w:val="967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E90A69" w:rsidRPr="007A45BB" w:rsidRDefault="00E90A69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E90A69" w:rsidRPr="007A45BB" w:rsidRDefault="00E90A69" w:rsidP="005459B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Издание приказа о назначении ответственного за  исполнение мероприятий по снижению бюрократической нагруз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0A69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</w:t>
            </w:r>
            <w:r w:rsidR="00E90A69" w:rsidRPr="007A45BB">
              <w:rPr>
                <w:rFonts w:ascii="Times New Roman" w:hAnsi="Times New Roman" w:cs="Times New Roman"/>
                <w:color w:val="000000"/>
                <w:sz w:val="24"/>
              </w:rPr>
              <w:t>.11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90A69" w:rsidRPr="007A45BB" w:rsidRDefault="00E90A69" w:rsidP="0096421A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 w:rsidR="0096421A"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69" w:rsidRPr="007A45BB" w:rsidRDefault="00E90A69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Приказ </w:t>
            </w:r>
          </w:p>
          <w:p w:rsidR="00E90A69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 06</w:t>
            </w:r>
            <w:r w:rsidR="00E90A69"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.11.2025г. №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</w:tr>
      <w:tr w:rsidR="0096421A" w:rsidRPr="007A45BB" w:rsidTr="005459BC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роведение педагогического совета по вопросу снижения документационной нагрузки педагогических работник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.11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C66BC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 </w:t>
            </w:r>
          </w:p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от 28.11.2025г. № 2</w:t>
            </w:r>
          </w:p>
        </w:tc>
      </w:tr>
      <w:tr w:rsidR="0096421A" w:rsidRPr="007A45BB" w:rsidTr="005459BC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роведение анализа локальных актов образовательной организации на соответствие требований в части бюрократической нагруз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.12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C66BC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Локальных актов образовательной организации соответствуют требованиям в части бюрократической нагрузки.</w:t>
            </w:r>
          </w:p>
        </w:tc>
      </w:tr>
      <w:tr w:rsidR="0096421A" w:rsidRPr="007A45BB" w:rsidTr="005459BC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Приведение локальных нормативных и правовых актов в соответствие с федеральными требованиями в части  снижения бюрократической нагрузки на педагогических работник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05.12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C66BC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Локальные нормативные и правовые акты соответствуют федеральным требованиям в части  снижения бюрократической нагрузки на педагогических работников.</w:t>
            </w:r>
          </w:p>
        </w:tc>
      </w:tr>
      <w:tr w:rsidR="0096421A" w:rsidRPr="007A45BB" w:rsidTr="005459BC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риведение должностных инструкций педагогических работников в соответствие с требованиями в части бюрократической нагруз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.12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C66BC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Внесение изменений </w:t>
            </w:r>
            <w:proofErr w:type="gramStart"/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в должностные инструкции педагогических работников в соответствие с требованиями в части бюрократической нагрузки с ознакомлением</w:t>
            </w:r>
            <w:proofErr w:type="gramEnd"/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 под подпись.</w:t>
            </w:r>
          </w:p>
        </w:tc>
      </w:tr>
      <w:tr w:rsidR="0096421A" w:rsidRPr="007A45BB" w:rsidTr="005459BC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tabs>
                <w:tab w:val="left" w:pos="0"/>
              </w:tabs>
              <w:spacing w:line="276" w:lineRule="auto"/>
              <w:jc w:val="both"/>
            </w:pPr>
            <w:r w:rsidRPr="007A45BB">
              <w:rPr>
                <w:color w:val="000000"/>
              </w:rPr>
              <w:t xml:space="preserve">Исключение незапланированных поручений и </w:t>
            </w:r>
            <w:r w:rsidRPr="007A45BB">
              <w:rPr>
                <w:color w:val="000000"/>
              </w:rPr>
              <w:lastRenderedPageBreak/>
              <w:t>обязанностей, а также поручений, не связанных с непосредственным решением педагогических за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C66BC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Снижение документационной нагрузки на </w:t>
            </w: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едагогических работников. Утверждение четкого перечня обязанностей, фиксация в документах только тех задач, которые прямо связаны с педагогической деятельностью.</w:t>
            </w:r>
          </w:p>
        </w:tc>
      </w:tr>
      <w:tr w:rsidR="0096421A" w:rsidRPr="007A45BB" w:rsidTr="005459BC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Внедрение информационных технологий в документооборот для обеспечения автоматизации дело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C66BC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Оптимизация делопроизводства. Систематизация и упорядочение документопотоков, разработка регламентов обработки документов, инструкций с распределением зон ответственности между исполнителями.</w:t>
            </w:r>
          </w:p>
        </w:tc>
      </w:tr>
      <w:tr w:rsidR="0096421A" w:rsidRPr="007A45BB" w:rsidTr="005459BC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Замещение документов на бумажном носителе на электронную форм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C66BC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еревод документов на бумажном носителе на электронную форму.</w:t>
            </w:r>
          </w:p>
        </w:tc>
      </w:tr>
      <w:tr w:rsidR="0096421A" w:rsidRPr="007A45BB" w:rsidTr="005459BC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Исключение дублирования документов на бумажном и электронном носител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C66BC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Исключить дублирования документов на бумажном и электронном носителе.</w:t>
            </w:r>
          </w:p>
        </w:tc>
      </w:tr>
      <w:tr w:rsidR="0096421A" w:rsidRPr="007A45BB" w:rsidTr="005459BC"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tabs>
                <w:tab w:val="left" w:pos="0"/>
              </w:tabs>
              <w:spacing w:line="276" w:lineRule="auto"/>
              <w:jc w:val="both"/>
            </w:pPr>
            <w:r w:rsidRPr="007A45BB">
              <w:rPr>
                <w:color w:val="000000"/>
              </w:rPr>
              <w:t>Правовое просвещение работников образовательной организ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.12.2025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6421A" w:rsidRPr="007A45BB" w:rsidRDefault="0096421A" w:rsidP="00C66BC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стенко Н.Я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7A45BB" w:rsidRDefault="0096421A" w:rsidP="005459BC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5BB">
              <w:rPr>
                <w:rFonts w:ascii="Times New Roman" w:hAnsi="Times New Roman" w:cs="Times New Roman"/>
                <w:color w:val="000000"/>
                <w:sz w:val="24"/>
              </w:rPr>
              <w:t>Создать на официальном сайте ДОУ подраздел «Снижение документационной нагрузки на педагогов»</w:t>
            </w:r>
          </w:p>
        </w:tc>
      </w:tr>
    </w:tbl>
    <w:p w:rsidR="00E90A69" w:rsidRPr="007A45BB" w:rsidRDefault="00E90A69" w:rsidP="00E90A69">
      <w:pPr>
        <w:pStyle w:val="a6"/>
        <w:spacing w:line="276" w:lineRule="auto"/>
      </w:pPr>
    </w:p>
    <w:p w:rsidR="00987EF9" w:rsidRPr="00E97F2B" w:rsidRDefault="00987EF9" w:rsidP="00987EF9">
      <w:pPr>
        <w:spacing w:line="276" w:lineRule="auto"/>
        <w:ind w:left="5245" w:right="1"/>
        <w:contextualSpacing/>
        <w:jc w:val="right"/>
        <w:textAlignment w:val="baseline"/>
      </w:pPr>
    </w:p>
    <w:p w:rsidR="00987EF9" w:rsidRPr="00141947" w:rsidRDefault="00987EF9" w:rsidP="00987EF9">
      <w:pPr>
        <w:spacing w:line="276" w:lineRule="auto"/>
      </w:pPr>
    </w:p>
    <w:sectPr w:rsidR="00987EF9" w:rsidRPr="00141947" w:rsidSect="00987EF9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0031"/>
    <w:multiLevelType w:val="hybridMultilevel"/>
    <w:tmpl w:val="BE4296BE"/>
    <w:lvl w:ilvl="0" w:tplc="A582F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7702E"/>
    <w:multiLevelType w:val="hybridMultilevel"/>
    <w:tmpl w:val="7684377A"/>
    <w:lvl w:ilvl="0" w:tplc="B4BAFAA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E604B9B0">
      <w:numFmt w:val="none"/>
      <w:lvlText w:val=""/>
      <w:lvlJc w:val="left"/>
      <w:pPr>
        <w:tabs>
          <w:tab w:val="num" w:pos="360"/>
        </w:tabs>
      </w:pPr>
    </w:lvl>
    <w:lvl w:ilvl="2" w:tplc="4A062BD6">
      <w:numFmt w:val="none"/>
      <w:lvlText w:val=""/>
      <w:lvlJc w:val="left"/>
      <w:pPr>
        <w:tabs>
          <w:tab w:val="num" w:pos="360"/>
        </w:tabs>
      </w:pPr>
    </w:lvl>
    <w:lvl w:ilvl="3" w:tplc="FACC0E12">
      <w:numFmt w:val="none"/>
      <w:lvlText w:val=""/>
      <w:lvlJc w:val="left"/>
      <w:pPr>
        <w:tabs>
          <w:tab w:val="num" w:pos="360"/>
        </w:tabs>
      </w:pPr>
    </w:lvl>
    <w:lvl w:ilvl="4" w:tplc="29F2859C">
      <w:numFmt w:val="none"/>
      <w:lvlText w:val=""/>
      <w:lvlJc w:val="left"/>
      <w:pPr>
        <w:tabs>
          <w:tab w:val="num" w:pos="360"/>
        </w:tabs>
      </w:pPr>
    </w:lvl>
    <w:lvl w:ilvl="5" w:tplc="3886C97A">
      <w:numFmt w:val="none"/>
      <w:lvlText w:val=""/>
      <w:lvlJc w:val="left"/>
      <w:pPr>
        <w:tabs>
          <w:tab w:val="num" w:pos="360"/>
        </w:tabs>
      </w:pPr>
    </w:lvl>
    <w:lvl w:ilvl="6" w:tplc="D82A7DD2">
      <w:numFmt w:val="none"/>
      <w:lvlText w:val=""/>
      <w:lvlJc w:val="left"/>
      <w:pPr>
        <w:tabs>
          <w:tab w:val="num" w:pos="360"/>
        </w:tabs>
      </w:pPr>
    </w:lvl>
    <w:lvl w:ilvl="7" w:tplc="51D6E878">
      <w:numFmt w:val="none"/>
      <w:lvlText w:val=""/>
      <w:lvlJc w:val="left"/>
      <w:pPr>
        <w:tabs>
          <w:tab w:val="num" w:pos="360"/>
        </w:tabs>
      </w:pPr>
    </w:lvl>
    <w:lvl w:ilvl="8" w:tplc="024A1D1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F659F3"/>
    <w:multiLevelType w:val="hybridMultilevel"/>
    <w:tmpl w:val="0638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297"/>
    <w:multiLevelType w:val="multilevel"/>
    <w:tmpl w:val="1EAAE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0001CFF"/>
    <w:multiLevelType w:val="hybridMultilevel"/>
    <w:tmpl w:val="A4D29F2C"/>
    <w:lvl w:ilvl="0" w:tplc="D17CF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C1A1B"/>
    <w:multiLevelType w:val="hybridMultilevel"/>
    <w:tmpl w:val="D3B6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60B3E"/>
    <w:multiLevelType w:val="hybridMultilevel"/>
    <w:tmpl w:val="DE8A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09E3"/>
    <w:rsid w:val="00111115"/>
    <w:rsid w:val="00114E32"/>
    <w:rsid w:val="00141947"/>
    <w:rsid w:val="00151458"/>
    <w:rsid w:val="001B6C50"/>
    <w:rsid w:val="001C7003"/>
    <w:rsid w:val="00335BF1"/>
    <w:rsid w:val="00370C53"/>
    <w:rsid w:val="00397450"/>
    <w:rsid w:val="003D1A22"/>
    <w:rsid w:val="00402CF1"/>
    <w:rsid w:val="00450FB9"/>
    <w:rsid w:val="004B2432"/>
    <w:rsid w:val="00530D39"/>
    <w:rsid w:val="00592DAC"/>
    <w:rsid w:val="005D587B"/>
    <w:rsid w:val="00642E28"/>
    <w:rsid w:val="00666B8C"/>
    <w:rsid w:val="00671D75"/>
    <w:rsid w:val="00692DA0"/>
    <w:rsid w:val="0072248C"/>
    <w:rsid w:val="00756879"/>
    <w:rsid w:val="00772CD3"/>
    <w:rsid w:val="007B0D08"/>
    <w:rsid w:val="007E63D8"/>
    <w:rsid w:val="007F5D48"/>
    <w:rsid w:val="00844012"/>
    <w:rsid w:val="0093219E"/>
    <w:rsid w:val="00943841"/>
    <w:rsid w:val="0096421A"/>
    <w:rsid w:val="00984E0F"/>
    <w:rsid w:val="00987EF9"/>
    <w:rsid w:val="009C0885"/>
    <w:rsid w:val="00A36012"/>
    <w:rsid w:val="00B8533C"/>
    <w:rsid w:val="00BC09E3"/>
    <w:rsid w:val="00C05862"/>
    <w:rsid w:val="00C20BCC"/>
    <w:rsid w:val="00C27AD6"/>
    <w:rsid w:val="00CD0718"/>
    <w:rsid w:val="00D43FA9"/>
    <w:rsid w:val="00D67CCE"/>
    <w:rsid w:val="00DB1E76"/>
    <w:rsid w:val="00E31A05"/>
    <w:rsid w:val="00E718AF"/>
    <w:rsid w:val="00E90A69"/>
    <w:rsid w:val="00F913A4"/>
    <w:rsid w:val="00FC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E3"/>
    <w:pPr>
      <w:ind w:left="720"/>
      <w:contextualSpacing/>
    </w:pPr>
  </w:style>
  <w:style w:type="paragraph" w:styleId="2">
    <w:name w:val="Body Text Indent 2"/>
    <w:basedOn w:val="a"/>
    <w:link w:val="20"/>
    <w:rsid w:val="00370C5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7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E63D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E63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C27AD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27AD6"/>
  </w:style>
  <w:style w:type="paragraph" w:styleId="a6">
    <w:name w:val="Body Text First Indent"/>
    <w:basedOn w:val="a4"/>
    <w:link w:val="a7"/>
    <w:uiPriority w:val="99"/>
    <w:semiHidden/>
    <w:unhideWhenUsed/>
    <w:rsid w:val="00E90A69"/>
    <w:pPr>
      <w:spacing w:after="0"/>
      <w:ind w:firstLine="360"/>
    </w:pPr>
  </w:style>
  <w:style w:type="character" w:customStyle="1" w:styleId="a7">
    <w:name w:val="Красная строка Знак"/>
    <w:basedOn w:val="a5"/>
    <w:link w:val="a6"/>
    <w:uiPriority w:val="99"/>
    <w:semiHidden/>
    <w:rsid w:val="00E90A69"/>
  </w:style>
  <w:style w:type="paragraph" w:customStyle="1" w:styleId="a8">
    <w:name w:val="Содержимое таблицы"/>
    <w:basedOn w:val="a"/>
    <w:qFormat/>
    <w:rsid w:val="00E90A69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6924D-EA49-489F-8D00-9D22950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21-12-04T07:23:00Z</cp:lastPrinted>
  <dcterms:created xsi:type="dcterms:W3CDTF">2015-11-27T08:08:00Z</dcterms:created>
  <dcterms:modified xsi:type="dcterms:W3CDTF">2025-12-04T01:07:00Z</dcterms:modified>
</cp:coreProperties>
</file>